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84711" w:rsidRPr="003847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902:102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 Труженик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2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говая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д. </w:t>
      </w:r>
      <w:r w:rsidR="003847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1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847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роганов Виктор Александр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54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0F1BDD" w:rsidRPr="008648C3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84711" w:rsidRPr="003847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роганов</w:t>
      </w:r>
      <w:r w:rsidR="003847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84711" w:rsidRPr="003847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3847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84711" w:rsidRPr="003847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3847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84711" w:rsidRPr="003847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право собственности на землю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жизненного наследуемого владения,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847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4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847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8648C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847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1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464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A03A-EF0E-4188-8D0E-39238182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4</cp:revision>
  <cp:lastPrinted>2022-08-05T11:23:00Z</cp:lastPrinted>
  <dcterms:created xsi:type="dcterms:W3CDTF">2022-04-08T10:51:00Z</dcterms:created>
  <dcterms:modified xsi:type="dcterms:W3CDTF">2022-08-08T09:21:00Z</dcterms:modified>
</cp:coreProperties>
</file>